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BB7883" w:rsidRDefault="00BB7883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BB7883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8774E9">
        <w:rPr>
          <w:rFonts w:ascii="Arial" w:hAnsi="Arial" w:cs="Arial"/>
          <w:sz w:val="24"/>
          <w:szCs w:val="24"/>
        </w:rPr>
        <w:t xml:space="preserve"> 994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EB55B8">
        <w:rPr>
          <w:rFonts w:ascii="Arial" w:hAnsi="Arial" w:cs="Arial"/>
          <w:sz w:val="24"/>
          <w:szCs w:val="24"/>
        </w:rPr>
        <w:t xml:space="preserve"> от 15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8774E9">
        <w:rPr>
          <w:rFonts w:ascii="Arial" w:hAnsi="Arial" w:cs="Arial"/>
          <w:sz w:val="24"/>
          <w:szCs w:val="24"/>
        </w:rPr>
        <w:t>830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EB55B8">
        <w:rPr>
          <w:rFonts w:ascii="Arial" w:hAnsi="Arial" w:cs="Arial"/>
          <w:sz w:val="24"/>
          <w:szCs w:val="24"/>
        </w:rPr>
        <w:t>15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8774E9">
        <w:rPr>
          <w:rFonts w:ascii="Arial" w:hAnsi="Arial" w:cs="Arial"/>
          <w:sz w:val="24"/>
          <w:szCs w:val="24"/>
        </w:rPr>
        <w:t>№ 830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F1" w:rsidRDefault="009C38F1" w:rsidP="002561CD">
      <w:r>
        <w:separator/>
      </w:r>
    </w:p>
  </w:endnote>
  <w:endnote w:type="continuationSeparator" w:id="0">
    <w:p w:rsidR="009C38F1" w:rsidRDefault="009C38F1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F1" w:rsidRDefault="009C38F1" w:rsidP="002561CD">
      <w:r>
        <w:separator/>
      </w:r>
    </w:p>
  </w:footnote>
  <w:footnote w:type="continuationSeparator" w:id="0">
    <w:p w:rsidR="009C38F1" w:rsidRDefault="009C38F1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10F"/>
    <w:rsid w:val="0015692F"/>
    <w:rsid w:val="00161F8C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1F4B94"/>
    <w:rsid w:val="00201BBD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63AB2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8669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04257"/>
    <w:rsid w:val="00822879"/>
    <w:rsid w:val="008255BD"/>
    <w:rsid w:val="0082674E"/>
    <w:rsid w:val="00830F76"/>
    <w:rsid w:val="00837E59"/>
    <w:rsid w:val="00840CDA"/>
    <w:rsid w:val="00844970"/>
    <w:rsid w:val="00845BA1"/>
    <w:rsid w:val="00851D40"/>
    <w:rsid w:val="00860C56"/>
    <w:rsid w:val="00862A08"/>
    <w:rsid w:val="008658D7"/>
    <w:rsid w:val="008774E9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38F1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57EFC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B7883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94C72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171B1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B55B8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9F1A-71B6-4422-A1BB-AD5754CB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51:00Z</dcterms:created>
  <dcterms:modified xsi:type="dcterms:W3CDTF">2020-06-16T08:57:00Z</dcterms:modified>
</cp:coreProperties>
</file>